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19" w:rsidRDefault="00D2080A" w:rsidP="00D208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териал для диагностики </w:t>
      </w:r>
      <w:proofErr w:type="spellStart"/>
      <w:r w:rsidRPr="00D208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формированности</w:t>
      </w:r>
      <w:proofErr w:type="spellEnd"/>
      <w:r w:rsidRPr="00D208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D208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апредметных</w:t>
      </w:r>
      <w:proofErr w:type="spellEnd"/>
      <w:r w:rsidRPr="00D208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зультатов через формирование читательских компетенций </w:t>
      </w:r>
    </w:p>
    <w:p w:rsidR="00D2080A" w:rsidRPr="00D2080A" w:rsidRDefault="00D2080A" w:rsidP="00D208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CC5D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-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</w:t>
      </w:r>
      <w:r w:rsidRPr="00D208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</w:t>
      </w:r>
      <w:r w:rsidR="00CC5D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х</w:t>
      </w:r>
    </w:p>
    <w:p w:rsidR="00D2080A" w:rsidRPr="00D2080A" w:rsidRDefault="00D2080A" w:rsidP="00D208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английский язык)</w:t>
      </w:r>
    </w:p>
    <w:p w:rsidR="00D2080A" w:rsidRPr="00D2080A" w:rsidRDefault="00D2080A" w:rsidP="00D2080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2080A" w:rsidRPr="00D2080A" w:rsidRDefault="00D2080A" w:rsidP="00D208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епанченко Наталья Николаевна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2080A" w:rsidRPr="00D2080A" w:rsidRDefault="00D2080A" w:rsidP="00D2080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 иностранного языка, МБОУ «СШ№1» г. Десногорска</w:t>
      </w:r>
    </w:p>
    <w:p w:rsidR="00D2080A" w:rsidRPr="00D2080A" w:rsidRDefault="00D2080A" w:rsidP="00D2080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080A" w:rsidRPr="00D2080A" w:rsidRDefault="00D2080A" w:rsidP="00CC5D19">
      <w:pPr>
        <w:spacing w:after="0" w:line="240" w:lineRule="auto"/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я</w:t>
      </w:r>
    </w:p>
    <w:p w:rsidR="00D2080A" w:rsidRPr="00D2080A" w:rsidRDefault="00D2080A" w:rsidP="00CC5D19">
      <w:pPr>
        <w:widowControl w:val="0"/>
        <w:autoSpaceDE w:val="0"/>
        <w:autoSpaceDN w:val="0"/>
        <w:adjustRightInd w:val="0"/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CC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й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можно использовать для диагностирования </w:t>
      </w:r>
      <w:proofErr w:type="spellStart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ьских компетенций у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11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 </w:t>
      </w:r>
      <w:proofErr w:type="gramEnd"/>
    </w:p>
    <w:p w:rsidR="00D2080A" w:rsidRPr="00D2080A" w:rsidRDefault="00D2080A" w:rsidP="00CC5D19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прочитать текст, и выполнить задания, связанные непосредственно с информации текста, а также с разными учебными предметами и личным опытом школьника. При ответе на одни  задания необходимо выбрать из предложенных вариантов один или несколько ответов, в другие задания требуется дать свободный, самостоятельно сконструированный краткий или развёрнутый ответ.</w:t>
      </w:r>
    </w:p>
    <w:p w:rsidR="00D2080A" w:rsidRPr="00D2080A" w:rsidRDefault="00D2080A" w:rsidP="00CC5D19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оценивается </w:t>
      </w:r>
      <w:proofErr w:type="spellStart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ёх групп умений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0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включают в себя работу с текстом: общее понимание текста и ориентация в тексте.</w:t>
      </w:r>
    </w:p>
    <w:p w:rsidR="00D2080A" w:rsidRPr="00D2080A" w:rsidRDefault="00D2080A" w:rsidP="00CC5D19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сновных умений можно выделить следующие: определение основной идеи текста, поиск и выявления в тексте информации, представленной в различном виде, а также формулирование прямых выводов и заключений на основе фактов, имеющихся в тексте.</w:t>
      </w:r>
    </w:p>
    <w:p w:rsidR="00D2080A" w:rsidRPr="00D2080A" w:rsidRDefault="00D2080A" w:rsidP="00CC5D19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 также включает в себя работу с текстом: глубокое и детальное понимание содержания текста. Основные умения, которые необходимо продемонстрировать при выполнении заданий, включает анализ, интерпретацию и обобщения информации, представленной в тексте, формулирование на её основе сложных выводов и оценочных суждений.</w:t>
      </w:r>
    </w:p>
    <w:p w:rsidR="00D2080A" w:rsidRPr="00D2080A" w:rsidRDefault="00D2080A" w:rsidP="00CC5D19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включает в себя использование информации из текста для различных целей: для решения различного круга задач без привлечения или с привлечением дополнительных знаний.</w:t>
      </w:r>
    </w:p>
    <w:p w:rsidR="00D2080A" w:rsidRPr="00D2080A" w:rsidRDefault="00D2080A" w:rsidP="00D2080A">
      <w:pPr>
        <w:widowControl w:val="0"/>
        <w:autoSpaceDE w:val="0"/>
        <w:autoSpaceDN w:val="0"/>
        <w:adjustRightInd w:val="0"/>
        <w:ind w:left="709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D19" w:rsidRDefault="00CC5D19">
      <w:pPr>
        <w:rPr>
          <w:rFonts w:ascii="Times New Roman" w:hAnsi="Times New Roman" w:cs="Times New Roman"/>
          <w:b/>
          <w:sz w:val="24"/>
          <w:szCs w:val="24"/>
        </w:rPr>
      </w:pPr>
    </w:p>
    <w:p w:rsidR="00CC5D19" w:rsidRDefault="00CC5D19">
      <w:pPr>
        <w:rPr>
          <w:rFonts w:ascii="Times New Roman" w:hAnsi="Times New Roman" w:cs="Times New Roman"/>
          <w:b/>
          <w:sz w:val="24"/>
          <w:szCs w:val="24"/>
        </w:rPr>
      </w:pPr>
    </w:p>
    <w:p w:rsidR="00CC5D19" w:rsidRDefault="00CC5D19">
      <w:pPr>
        <w:rPr>
          <w:rFonts w:ascii="Times New Roman" w:hAnsi="Times New Roman" w:cs="Times New Roman"/>
          <w:b/>
          <w:sz w:val="24"/>
          <w:szCs w:val="24"/>
        </w:rPr>
      </w:pPr>
    </w:p>
    <w:p w:rsidR="00D2080A" w:rsidRPr="007E08F1" w:rsidRDefault="00D208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вая</w:t>
      </w:r>
      <w:r w:rsidR="00D7417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417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ая</w:t>
      </w:r>
      <w:proofErr w:type="spellEnd"/>
      <w:r w:rsidR="00D7417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гностика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агедии В.</w:t>
      </w:r>
      <w:r w:rsidR="003F2996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кспира </w:t>
      </w:r>
    </w:p>
    <w:p w:rsidR="00D74177" w:rsidRPr="007E08F1" w:rsidRDefault="00D208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мео и Джульетта»</w:t>
      </w:r>
      <w:r w:rsidR="00A534E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D19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 </w:t>
      </w:r>
    </w:p>
    <w:p w:rsidR="00DE760B" w:rsidRPr="007E08F1" w:rsidRDefault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ая ориентация в произведении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E47" w:rsidRPr="007E08F1" w:rsidRDefault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автор дает нам понять, что любовь между героями будет    трагической?:</w:t>
      </w:r>
    </w:p>
    <w:p w:rsidR="007861AD" w:rsidRPr="007E08F1" w:rsidRDefault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ва Джульетты после знакомства с Ромео</w:t>
      </w: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My only love, sprung from my only hate!</w:t>
      </w: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oo early seen unknown, and known too late!</w:t>
      </w: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Prodigious birth of love it is to me</w:t>
      </w: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hat I must love a loathed enemy.</w:t>
      </w:r>
      <w:proofErr w:type="gramEnd"/>
    </w:p>
    <w:p w:rsidR="00171E47" w:rsidRPr="007E08F1" w:rsidRDefault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AD" w:rsidRPr="007E08F1" w:rsidRDefault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Ромео перед  балом в доме 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летти</w:t>
      </w:r>
      <w:proofErr w:type="spellEnd"/>
      <w:r w:rsidR="007861AD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dear account! </w:t>
      </w: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ife is my foe's debt( после</w:t>
      </w:r>
      <w:r w:rsidR="00A2460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а).</w:t>
      </w:r>
    </w:p>
    <w:p w:rsidR="007861AD" w:rsidRPr="007E08F1" w:rsidRDefault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I fear, too early; for my mind misgives</w:t>
      </w: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ome consequence, yet hanging in the stars,</w:t>
      </w: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hall bitterly begin his fearful date</w:t>
      </w: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With this night's revels and expire the term</w:t>
      </w: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f a despised life, 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clos'd</w:t>
      </w:r>
      <w:proofErr w:type="spell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 my breast,</w:t>
      </w:r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By some vile forfeit of untimely death.</w:t>
      </w:r>
      <w:proofErr w:type="gramEnd"/>
    </w:p>
    <w:p w:rsidR="007861AD" w:rsidRPr="007E08F1" w:rsidRDefault="007861AD" w:rsidP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But he that hath the steerage of my course</w:t>
      </w:r>
    </w:p>
    <w:p w:rsidR="007861AD" w:rsidRPr="007E08F1" w:rsidRDefault="00786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 my sail! On, lusty gentlemen!</w:t>
      </w:r>
    </w:p>
    <w:p w:rsidR="00171E47" w:rsidRPr="007E08F1" w:rsidRDefault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лог:</w:t>
      </w:r>
    </w:p>
    <w:p w:rsidR="00171E47" w:rsidRPr="007E08F1" w:rsidRDefault="00171E47" w:rsidP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From forth the fatal loins of these two foes</w:t>
      </w:r>
    </w:p>
    <w:p w:rsidR="00171E47" w:rsidRPr="007E08F1" w:rsidRDefault="00171E47" w:rsidP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 pair of star-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cross'd</w:t>
      </w:r>
      <w:proofErr w:type="spell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overs take their life;</w:t>
      </w:r>
    </w:p>
    <w:p w:rsidR="00171E47" w:rsidRPr="007E08F1" w:rsidRDefault="00171E47" w:rsidP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hose 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misadventur'd</w:t>
      </w:r>
      <w:proofErr w:type="spell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iteous </w:t>
      </w: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overthrows</w:t>
      </w:r>
      <w:proofErr w:type="gramEnd"/>
    </w:p>
    <w:p w:rsidR="00171E47" w:rsidRPr="007E08F1" w:rsidRDefault="00171E47" w:rsidP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th with their death bury their parents' </w:t>
      </w: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trife.</w:t>
      </w:r>
      <w:proofErr w:type="gramEnd"/>
    </w:p>
    <w:p w:rsidR="007861AD" w:rsidRPr="007E08F1" w:rsidRDefault="007861AD" w:rsidP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ая мысль произведения отражена:</w:t>
      </w:r>
    </w:p>
    <w:p w:rsidR="007861AD" w:rsidRPr="007E08F1" w:rsidRDefault="007861AD" w:rsidP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AE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</w:t>
      </w:r>
      <w:r w:rsidR="003F2996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AE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цио</w:t>
      </w:r>
      <w:r w:rsidR="003F2996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AE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3F2996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AE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ю: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No, 'tis not </w:t>
      </w: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ep as a well, nor so wide as a church door;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but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tis enough, 'twill serve. Ask for me to-morrow, and you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hall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ind me a grave man. I am peppered, I warrant, for this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. A plague o' both your houses! Zounds, a dog, a rat, a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mouse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a cat, to scratch a man to death! </w:t>
      </w: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raggart, a rogue, a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villain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, that fights by the book of arithmetic! Why the devil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came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ou between us? I was hurt under your arm.</w:t>
      </w:r>
    </w:p>
    <w:p w:rsidR="00EF7AE7" w:rsidRPr="007E08F1" w:rsidRDefault="00EF7AE7" w:rsidP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AD" w:rsidRPr="007E08F1" w:rsidRDefault="007861AD" w:rsidP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нолог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е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Мэб</w:t>
      </w:r>
      <w:proofErr w:type="spellEnd"/>
      <w:r w:rsidR="00EF7AE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, then I </w:t>
      </w: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ueen 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Mab</w:t>
      </w:r>
      <w:proofErr w:type="spell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ath been with you.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he is the fairies' midwife, and she comes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In shape no bigger than an agate stone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On the forefinger of an alderman,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Drawn with a team of little atomies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thwart men's noses as they lie asleep;</w:t>
      </w:r>
    </w:p>
    <w:p w:rsidR="00EF7AE7" w:rsidRPr="007E08F1" w:rsidRDefault="00EF7AE7" w:rsidP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AD" w:rsidRPr="007E08F1" w:rsidRDefault="007861AD" w:rsidP="0017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лог Меркуцио перед дракой с 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альтом</w:t>
      </w:r>
      <w:proofErr w:type="spellEnd"/>
      <w:r w:rsidR="00EF7AE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Nay, an there were two such, we should have none shortly, for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one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uld kill the other. Thou! </w:t>
      </w: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why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, thou wilt quarrel with a man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ath a hair more or a hair less in his beard than thou hast.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hou wilt quarrel with a man for cracking nuts, having no other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reason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ut because thou hast hazel eyes. What eye but such an eye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would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py out such a quarrel? Thy head is as full of quarrels as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gg is full of meat; and yet thy head hath been beaten as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ddle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 an egg for quarrelling. Thou hast 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quarrell'd</w:t>
      </w:r>
      <w:proofErr w:type="spell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ith a man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ughing in the street, because he hath wakened thy dog that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hath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in asleep in the sun. Didst thou not fall out with a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ailor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or wearing his new doublet before Easter, with another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or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ying his new shoes with an old 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riband</w:t>
      </w:r>
      <w:proofErr w:type="spell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? And yet thou wilt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ut</w:t>
      </w:r>
      <w:proofErr w:type="gram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quarrelling!</w:t>
      </w:r>
    </w:p>
    <w:p w:rsidR="009D4A84" w:rsidRPr="007E08F1" w:rsidRDefault="009D4A84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84" w:rsidRPr="007E08F1" w:rsidRDefault="009D4A84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</w:t>
      </w:r>
      <w:r w:rsidR="00A534E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</w:t>
      </w:r>
      <w:r w:rsidR="00A534E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о</w:t>
      </w:r>
      <w:r w:rsidR="00A534E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34E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льетта</w:t>
      </w:r>
      <w:r w:rsidR="00A534E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: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чиняются законам Вероны;</w:t>
      </w:r>
    </w:p>
    <w:p w:rsidR="00EF7AE7" w:rsidRPr="007E08F1" w:rsidRDefault="00EF7AE7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независимо от семей;</w:t>
      </w:r>
    </w:p>
    <w:p w:rsidR="00437CCE" w:rsidRPr="007E08F1" w:rsidRDefault="00437CCE" w:rsidP="00E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м предложение</w:t>
      </w:r>
      <w:r w:rsidR="00682C2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ется произведение?: </w:t>
      </w:r>
    </w:p>
    <w:p w:rsidR="00437CCE" w:rsidRPr="007E08F1" w:rsidRDefault="00437CCE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Tut! I have lost myself; I am not here:</w:t>
      </w:r>
    </w:p>
    <w:p w:rsidR="00437CCE" w:rsidRPr="007E08F1" w:rsidRDefault="00437CCE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his is not Romeo, he's some other where</w:t>
      </w: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437CCE" w:rsidRPr="007E08F1" w:rsidRDefault="00437CCE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Alas that love, whose view is muffled still,</w:t>
      </w:r>
    </w:p>
    <w:p w:rsidR="00437CCE" w:rsidRPr="007E08F1" w:rsidRDefault="00437CCE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hould without eyes see pathways to his will</w:t>
      </w: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!;</w:t>
      </w:r>
      <w:proofErr w:type="gramEnd"/>
    </w:p>
    <w:p w:rsidR="00437CCE" w:rsidRPr="007E08F1" w:rsidRDefault="00437CCE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) For never was a story of more woe</w:t>
      </w:r>
    </w:p>
    <w:p w:rsidR="00D95DA5" w:rsidRPr="007E08F1" w:rsidRDefault="00437CCE" w:rsidP="00D95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han this of Juliet and her Romeo.</w:t>
      </w:r>
      <w:proofErr w:type="gramEnd"/>
    </w:p>
    <w:p w:rsidR="00437CCE" w:rsidRPr="007E08F1" w:rsidRDefault="00D95DA5" w:rsidP="00D95D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437CCE" w:rsidRPr="007E08F1" w:rsidRDefault="00437CCE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1E7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высказывание характеризует любовь Ромео и Джульетты?:</w:t>
      </w:r>
    </w:p>
    <w:p w:rsidR="00437CCE" w:rsidRPr="007E08F1" w:rsidRDefault="00437CCE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F1E7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“We're meant for each other”;</w:t>
      </w:r>
    </w:p>
    <w:p w:rsidR="00BF1E72" w:rsidRPr="007E08F1" w:rsidRDefault="00682C25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F1E7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“You make me feel young again”;</w:t>
      </w:r>
    </w:p>
    <w:p w:rsidR="00697D08" w:rsidRPr="007E08F1" w:rsidRDefault="00697D08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F1E7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When you’re not in love, you are not alive</w:t>
      </w:r>
      <w:r w:rsidR="00BF1E72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002F" w:rsidRPr="007E08F1" w:rsidRDefault="008A002F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качества проявляются в борьбе за любовь?:</w:t>
      </w:r>
    </w:p>
    <w:p w:rsidR="008A002F" w:rsidRPr="007E08F1" w:rsidRDefault="008A002F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шительность и упорство;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71E4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determination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71E4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71E4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persistence</w:t>
      </w:r>
      <w:proofErr w:type="spellEnd"/>
    </w:p>
    <w:p w:rsidR="008A002F" w:rsidRPr="007E08F1" w:rsidRDefault="008A002F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гоизм и хладнокровие;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71E4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egoism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71E4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71E4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composure</w:t>
      </w:r>
      <w:proofErr w:type="spellEnd"/>
    </w:p>
    <w:p w:rsidR="008A002F" w:rsidRPr="007E08F1" w:rsidRDefault="004E3467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жестокость и предательство; </w:t>
      </w:r>
      <w:proofErr w:type="spellStart"/>
      <w:r w:rsidR="007671E4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cruelty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71E4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71E4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reachery</w:t>
      </w:r>
      <w:proofErr w:type="spellEnd"/>
    </w:p>
    <w:p w:rsidR="008A002F" w:rsidRPr="007E08F1" w:rsidRDefault="006F47E6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A002F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02F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а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02F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02F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A002F" w:rsidRPr="007E08F1" w:rsidRDefault="00750F9E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002F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amilies live at one time. Both families belong to the city nobility. In a family all are subordinated to the head of the family. Children grow up, are married without their consent.</w:t>
      </w:r>
    </w:p>
    <w:p w:rsidR="00750F9E" w:rsidRPr="007E08F1" w:rsidRDefault="00750F9E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Families belong to different estates. The decision on a wedding is made by children.</w:t>
      </w:r>
    </w:p>
    <w:p w:rsidR="00750F9E" w:rsidRPr="007E08F1" w:rsidRDefault="00750F9E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) It is one family. Two brothers are at enmity. There are no order and laws in marriage.</w:t>
      </w:r>
    </w:p>
    <w:p w:rsidR="00CC5D19" w:rsidRPr="007E08F1" w:rsidRDefault="00CC5D19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7E6" w:rsidRPr="007E08F1" w:rsidRDefault="006F47E6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 чем можно сравнить любовь согласно тексту трагедии?:</w:t>
      </w:r>
    </w:p>
    <w:p w:rsidR="006F47E6" w:rsidRPr="007E08F1" w:rsidRDefault="006F47E6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ическийразряд;</w:t>
      </w:r>
      <w:r w:rsidR="00750F9E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owered by </w:t>
      </w:r>
      <w:r w:rsidR="00750F9E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7DB5BA9" wp14:editId="35586093">
            <wp:extent cx="561975" cy="161925"/>
            <wp:effectExtent l="0" t="0" r="9525" b="9525"/>
            <wp:docPr id="1" name="Рисунок 1" descr="http://www.translate.ru/images/common/logofor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nslate.ru/images/common/logoforv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F9E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ic discharge</w:t>
      </w:r>
    </w:p>
    <w:p w:rsidR="006F47E6" w:rsidRPr="007E08F1" w:rsidRDefault="006F47E6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яние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ы;</w:t>
      </w:r>
      <w:r w:rsidR="00750F9E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hine of the moon</w:t>
      </w:r>
    </w:p>
    <w:p w:rsidR="006F47E6" w:rsidRPr="007E08F1" w:rsidRDefault="006F47E6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уч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е</w:t>
      </w:r>
      <w:r w:rsidR="004E346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50F9E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ay of light in darkness</w:t>
      </w:r>
    </w:p>
    <w:p w:rsidR="00D95DA5" w:rsidRPr="007E08F1" w:rsidRDefault="00D95DA5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7E6" w:rsidRPr="007E08F1" w:rsidRDefault="006F47E6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эпитеты подходят для описания отношений Ромео и Джульетты:</w:t>
      </w:r>
    </w:p>
    <w:p w:rsidR="006F47E6" w:rsidRPr="007E08F1" w:rsidRDefault="006F47E6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ные, </w:t>
      </w:r>
      <w:r w:rsidR="006839BB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тельные, юные;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gentle</w:t>
      </w:r>
      <w:proofErr w:type="spellEnd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ouching</w:t>
      </w:r>
      <w:proofErr w:type="spellEnd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young</w:t>
      </w:r>
      <w:proofErr w:type="spellEnd"/>
    </w:p>
    <w:p w:rsidR="006839BB" w:rsidRPr="007E08F1" w:rsidRDefault="006839BB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астные, влюбленные, отчаянные;</w:t>
      </w:r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ssionate, in love, desperate</w:t>
      </w:r>
    </w:p>
    <w:p w:rsidR="006839BB" w:rsidRPr="007E08F1" w:rsidRDefault="006839BB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асшедшие, резкие, серьезные;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mad</w:t>
      </w:r>
      <w:proofErr w:type="spellEnd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harp</w:t>
      </w:r>
      <w:proofErr w:type="spellEnd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erious</w:t>
      </w:r>
      <w:proofErr w:type="spellEnd"/>
    </w:p>
    <w:p w:rsidR="007671E4" w:rsidRPr="007E08F1" w:rsidRDefault="007671E4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BB" w:rsidRPr="007E08F1" w:rsidRDefault="006839BB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ите ситуацию с точки зрения сегодняшнего дня:</w:t>
      </w:r>
    </w:p>
    <w:p w:rsidR="006839BB" w:rsidRPr="007E08F1" w:rsidRDefault="006839BB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кой любви не существует вовсе;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uch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love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doesn't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exist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t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</w:p>
    <w:p w:rsidR="006839BB" w:rsidRPr="007E08F1" w:rsidRDefault="006839BB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ечная любовь отражена и в современных произведениях, а </w:t>
      </w: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место в нашей жизни;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eternal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love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reflected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lso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modern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works</w:t>
      </w:r>
      <w:proofErr w:type="spellEnd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ake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place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our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life</w:t>
      </w:r>
      <w:proofErr w:type="spellEnd"/>
    </w:p>
    <w:p w:rsidR="00D95DA5" w:rsidRPr="007E08F1" w:rsidRDefault="006839BB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годня преоблада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эгоизм и выгода в отношениях; </w:t>
      </w:r>
    </w:p>
    <w:p w:rsidR="006839BB" w:rsidRPr="007E08F1" w:rsidRDefault="008D34E3" w:rsidP="00437C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today</w:t>
      </w:r>
      <w:proofErr w:type="gram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egoism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benefit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vail  in the relations</w:t>
      </w:r>
    </w:p>
    <w:p w:rsidR="006839BB" w:rsidRPr="007E08F1" w:rsidRDefault="00D95DA5" w:rsidP="006839B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6839BB" w:rsidRPr="007E08F1" w:rsidRDefault="006839BB" w:rsidP="006839B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история кажется такой мрачной?:</w:t>
      </w:r>
    </w:p>
    <w:p w:rsidR="006839BB" w:rsidRPr="007E08F1" w:rsidRDefault="00CF3F82" w:rsidP="006839BB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ичная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D2080A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ековья;</w:t>
      </w:r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ypical story of the Middle Ages</w:t>
      </w:r>
    </w:p>
    <w:p w:rsidR="00CF3F82" w:rsidRPr="007E08F1" w:rsidRDefault="00CF3F82" w:rsidP="006839BB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о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а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;</w:t>
      </w:r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t is characteristic for this genre of the work</w:t>
      </w:r>
    </w:p>
    <w:p w:rsidR="00CF3F82" w:rsidRPr="007E08F1" w:rsidRDefault="00CF3F82" w:rsidP="006839BB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произведе</w:t>
      </w:r>
      <w:r w:rsidR="004E3467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Шекспира мрачные и грустные;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works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hakespeare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gloomy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D95DA5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4E3"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sad</w:t>
      </w:r>
      <w:proofErr w:type="spellEnd"/>
    </w:p>
    <w:p w:rsidR="00CF3F82" w:rsidRPr="007E08F1" w:rsidRDefault="00CF3F82" w:rsidP="006839BB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ажите, что любовь для Ромео стала настоящим чувством, а не легким флиртом.</w:t>
      </w:r>
    </w:p>
    <w:p w:rsidR="00CF3F82" w:rsidRPr="007E08F1" w:rsidRDefault="00CF3F82" w:rsidP="006839BB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сцены кажутся наиболее важными?</w:t>
      </w:r>
    </w:p>
    <w:p w:rsidR="00CF3F82" w:rsidRPr="007E08F1" w:rsidRDefault="00CF3F82" w:rsidP="006839BB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читаете ли вы необходимым прочитать произведение в оригинале? Считаете ли вы, что читать в оригинале лучше, чем смотреть экранную версию?</w:t>
      </w:r>
    </w:p>
    <w:p w:rsidR="006F47E6" w:rsidRPr="007E08F1" w:rsidRDefault="006F47E6" w:rsidP="006F47E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8E2" w:rsidRPr="007E08F1" w:rsidRDefault="008458E2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8F1" w:rsidRDefault="007E08F1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84" w:rsidRPr="007E08F1" w:rsidRDefault="008458E2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ностика уровня 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</w:t>
      </w:r>
      <w:bookmarkStart w:id="0" w:name="_GoBack"/>
      <w:bookmarkEnd w:id="0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х</w:t>
      </w:r>
      <w:proofErr w:type="spellEnd"/>
      <w:r w:rsidRPr="007E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</w:t>
      </w:r>
    </w:p>
    <w:p w:rsidR="009D4A84" w:rsidRPr="00D2080A" w:rsidRDefault="009D4A84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2"/>
        <w:tblW w:w="97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"/>
        <w:gridCol w:w="1134"/>
        <w:gridCol w:w="1276"/>
        <w:gridCol w:w="1276"/>
        <w:gridCol w:w="1417"/>
        <w:gridCol w:w="1276"/>
        <w:gridCol w:w="1276"/>
        <w:gridCol w:w="1275"/>
      </w:tblGrid>
      <w:tr w:rsidR="00CC5D19" w:rsidRPr="00CC5D19" w:rsidTr="00CC5D19">
        <w:trPr>
          <w:trHeight w:val="1339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уровень</w:t>
            </w:r>
          </w:p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 баллах</w:t>
            </w:r>
          </w:p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.-3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в баллах</w:t>
            </w:r>
          </w:p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.-4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 в баллах</w:t>
            </w:r>
          </w:p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.-4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баллов</w:t>
            </w:r>
          </w:p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.-11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</w:t>
            </w:r>
          </w:p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х.</w:t>
            </w:r>
            <w:proofErr w:type="gramEnd"/>
          </w:p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7E08F1" w:rsidRDefault="00CC5D19" w:rsidP="00CC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полнения</w:t>
            </w:r>
          </w:p>
        </w:tc>
      </w:tr>
      <w:tr w:rsidR="00CC5D19" w:rsidRPr="00CC5D19" w:rsidTr="00CC5D19">
        <w:trPr>
          <w:trHeight w:val="598"/>
        </w:trPr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3б  </w:t>
            </w:r>
          </w:p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-4 б</w:t>
            </w:r>
          </w:p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-4 б</w:t>
            </w:r>
          </w:p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-11 б</w:t>
            </w:r>
          </w:p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CC5D19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80-100%</w:t>
            </w:r>
          </w:p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высокий</w:t>
            </w:r>
          </w:p>
        </w:tc>
      </w:tr>
      <w:tr w:rsidR="00CC5D19" w:rsidRPr="00CC5D19" w:rsidTr="00CC5D19">
        <w:trPr>
          <w:trHeight w:val="456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D19" w:rsidRPr="00CC5D19" w:rsidRDefault="00CC5D19" w:rsidP="00CC5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D19" w:rsidRPr="00CC5D19" w:rsidRDefault="00CC5D19" w:rsidP="00CC5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-3 б.</w:t>
            </w:r>
          </w:p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-3 б.</w:t>
            </w:r>
          </w:p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-8б.</w:t>
            </w:r>
          </w:p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50-70%</w:t>
            </w:r>
          </w:p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средний</w:t>
            </w:r>
          </w:p>
        </w:tc>
      </w:tr>
      <w:tr w:rsidR="00CC5D19" w:rsidRPr="00CC5D19" w:rsidTr="00CC5D19">
        <w:trPr>
          <w:trHeight w:val="322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D19" w:rsidRPr="00CC5D19" w:rsidRDefault="00CC5D19" w:rsidP="00CC5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D19" w:rsidRPr="00CC5D19" w:rsidRDefault="00CC5D19" w:rsidP="00CC5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2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2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-5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Ниже 50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5D19" w:rsidRPr="00CC5D19" w:rsidRDefault="00CC5D19" w:rsidP="00CC5D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9D4A84" w:rsidRPr="00D2080A" w:rsidRDefault="009D4A84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A84" w:rsidRPr="00D2080A" w:rsidRDefault="009D4A84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A84" w:rsidRPr="00D2080A" w:rsidRDefault="009D4A84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A84" w:rsidRPr="00D2080A" w:rsidRDefault="009D4A84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A84" w:rsidRPr="00D2080A" w:rsidRDefault="009D4A84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A84" w:rsidRPr="00D2080A" w:rsidRDefault="009D4A84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A84" w:rsidRPr="00CC5D19" w:rsidRDefault="009D4A84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A84" w:rsidRPr="00CC5D19" w:rsidRDefault="009D4A84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A84" w:rsidRPr="00CC5D19" w:rsidRDefault="009D4A84" w:rsidP="006F47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DA5" w:rsidRPr="00CC5D19" w:rsidRDefault="00D95DA5" w:rsidP="00D95DA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95DA5" w:rsidRPr="00CC5D19" w:rsidSect="00CC5D1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F6FCB"/>
    <w:multiLevelType w:val="hybridMultilevel"/>
    <w:tmpl w:val="A6B8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E47"/>
    <w:rsid w:val="00171E47"/>
    <w:rsid w:val="00234489"/>
    <w:rsid w:val="003F2996"/>
    <w:rsid w:val="00437CCE"/>
    <w:rsid w:val="004E3467"/>
    <w:rsid w:val="00682C25"/>
    <w:rsid w:val="006839BB"/>
    <w:rsid w:val="00697D08"/>
    <w:rsid w:val="006F47E6"/>
    <w:rsid w:val="00750F9E"/>
    <w:rsid w:val="007671E4"/>
    <w:rsid w:val="007861AD"/>
    <w:rsid w:val="007E08F1"/>
    <w:rsid w:val="008458E2"/>
    <w:rsid w:val="008A002F"/>
    <w:rsid w:val="008D34E3"/>
    <w:rsid w:val="00997492"/>
    <w:rsid w:val="009D4A84"/>
    <w:rsid w:val="00A00305"/>
    <w:rsid w:val="00A24607"/>
    <w:rsid w:val="00A534E2"/>
    <w:rsid w:val="00BF1E72"/>
    <w:rsid w:val="00C16D60"/>
    <w:rsid w:val="00CC5D19"/>
    <w:rsid w:val="00CF3F82"/>
    <w:rsid w:val="00D2080A"/>
    <w:rsid w:val="00D74177"/>
    <w:rsid w:val="00D95DA5"/>
    <w:rsid w:val="00DE760B"/>
    <w:rsid w:val="00E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39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A2BE-7218-4EAC-9FC6-664DE5BF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ченко Наталья Николаевна</dc:creator>
  <cp:lastModifiedBy>guest</cp:lastModifiedBy>
  <cp:revision>15</cp:revision>
  <dcterms:created xsi:type="dcterms:W3CDTF">2017-01-31T05:42:00Z</dcterms:created>
  <dcterms:modified xsi:type="dcterms:W3CDTF">2017-06-05T08:29:00Z</dcterms:modified>
</cp:coreProperties>
</file>